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FFE6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17BFF9A4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3AD8CF50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5066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5"/>
        <w:gridCol w:w="2684"/>
        <w:gridCol w:w="4443"/>
      </w:tblGrid>
      <w:tr w:rsidR="00F2090E" w:rsidRPr="00EB1C3F" w14:paraId="6EE3AD4E" w14:textId="77777777" w:rsidTr="00EC172B">
        <w:trPr>
          <w:trHeight w:val="315"/>
        </w:trPr>
        <w:tc>
          <w:tcPr>
            <w:tcW w:w="1123" w:type="pct"/>
            <w:tcMar>
              <w:bottom w:w="0" w:type="dxa"/>
            </w:tcMar>
          </w:tcPr>
          <w:p w14:paraId="2A95F586" w14:textId="77777777" w:rsidR="00F2090E" w:rsidRPr="00EB1C3F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EB1C3F">
              <w:rPr>
                <w:b/>
                <w:caps/>
                <w:color w:val="000000"/>
                <w:szCs w:val="24"/>
              </w:rPr>
              <w:t>Naše značka</w:t>
            </w:r>
            <w:r w:rsidRPr="00EB1C3F">
              <w:rPr>
                <w:caps/>
                <w:color w:val="000000"/>
                <w:szCs w:val="24"/>
              </w:rPr>
              <w:t>:</w:t>
            </w:r>
            <w:r w:rsidRPr="00EB1C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5F8D7C4" w14:textId="2671BB8C" w:rsidR="00F2090E" w:rsidRPr="00EB1C3F" w:rsidRDefault="00F2090E" w:rsidP="005A2965">
            <w:pPr>
              <w:rPr>
                <w:color w:val="000000"/>
                <w:szCs w:val="24"/>
              </w:rPr>
            </w:pPr>
            <w:bookmarkStart w:id="0" w:name="spisova_zn_M"/>
            <w:r w:rsidRPr="00EB1C3F">
              <w:rPr>
                <w:color w:val="000000"/>
                <w:szCs w:val="24"/>
              </w:rPr>
              <w:t xml:space="preserve">Si </w:t>
            </w:r>
            <w:r w:rsidR="00742C10" w:rsidRPr="00EB1C3F">
              <w:rPr>
                <w:color w:val="000000"/>
                <w:szCs w:val="24"/>
              </w:rPr>
              <w:t>55</w:t>
            </w:r>
            <w:r w:rsidRPr="00EB1C3F">
              <w:rPr>
                <w:color w:val="000000"/>
                <w:szCs w:val="24"/>
              </w:rPr>
              <w:t>/</w:t>
            </w:r>
            <w:bookmarkEnd w:id="0"/>
            <w:r w:rsidR="004B567E" w:rsidRPr="00EB1C3F">
              <w:rPr>
                <w:color w:val="000000"/>
                <w:szCs w:val="24"/>
              </w:rPr>
              <w:t>202</w:t>
            </w:r>
            <w:r w:rsidR="00742C10" w:rsidRPr="00EB1C3F">
              <w:rPr>
                <w:color w:val="000000"/>
                <w:szCs w:val="24"/>
              </w:rPr>
              <w:t>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04980ED" w14:textId="0C75D706" w:rsidR="00FE61FF" w:rsidRPr="00EB1C3F" w:rsidRDefault="00FE61FF" w:rsidP="00E029B3">
            <w:pPr>
              <w:autoSpaceDE w:val="0"/>
              <w:autoSpaceDN w:val="0"/>
              <w:adjustRightInd w:val="0"/>
              <w:jc w:val="left"/>
              <w:rPr>
                <w:rFonts w:cs="CIDFont+F1"/>
                <w:b/>
                <w:szCs w:val="24"/>
                <w:lang w:eastAsia="cs-CZ"/>
              </w:rPr>
            </w:pPr>
          </w:p>
        </w:tc>
      </w:tr>
      <w:tr w:rsidR="00F2090E" w:rsidRPr="00EB1C3F" w14:paraId="2D2C7B0D" w14:textId="77777777" w:rsidTr="00EC172B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2F7C85CB" w14:textId="77777777" w:rsidR="00F2090E" w:rsidRPr="00EB1C3F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EB1C3F">
              <w:rPr>
                <w:b/>
                <w:caps/>
                <w:color w:val="000000"/>
                <w:szCs w:val="24"/>
              </w:rPr>
              <w:t>Vaše značka:</w:t>
            </w:r>
            <w:r w:rsidRPr="00EB1C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7258B58" w14:textId="77777777" w:rsidR="00F2090E" w:rsidRPr="00EB1C3F" w:rsidRDefault="00F2090E" w:rsidP="005A2965">
            <w:pPr>
              <w:rPr>
                <w:color w:val="000000"/>
                <w:szCs w:val="24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65F9D90" w14:textId="77777777" w:rsidR="00F2090E" w:rsidRPr="00EB1C3F" w:rsidRDefault="00F2090E" w:rsidP="005A2965">
            <w:pPr>
              <w:rPr>
                <w:color w:val="000000"/>
                <w:szCs w:val="24"/>
              </w:rPr>
            </w:pPr>
          </w:p>
        </w:tc>
      </w:tr>
      <w:tr w:rsidR="00F2090E" w:rsidRPr="00EB1C3F" w14:paraId="5E9E05B9" w14:textId="77777777" w:rsidTr="00EC172B">
        <w:trPr>
          <w:trHeight w:val="315"/>
        </w:trPr>
        <w:tc>
          <w:tcPr>
            <w:tcW w:w="1123" w:type="pct"/>
            <w:tcMar>
              <w:top w:w="0" w:type="dxa"/>
            </w:tcMar>
          </w:tcPr>
          <w:p w14:paraId="1E795E1E" w14:textId="77777777" w:rsidR="00F2090E" w:rsidRPr="00EB1C3F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EB1C3F">
              <w:rPr>
                <w:b/>
                <w:caps/>
                <w:color w:val="000000"/>
                <w:szCs w:val="24"/>
              </w:rPr>
              <w:t>Vyřizuje:</w:t>
            </w:r>
            <w:r w:rsidRPr="00EB1C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11C67D0" w14:textId="77777777" w:rsidR="00F2090E" w:rsidRPr="00EB1C3F" w:rsidRDefault="00F2090E" w:rsidP="005A2965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EB1C3F">
              <w:rPr>
                <w:color w:val="000000"/>
                <w:szCs w:val="24"/>
              </w:rPr>
              <w:t xml:space="preserve">Mgr. </w:t>
            </w:r>
            <w:bookmarkEnd w:id="1"/>
            <w:r w:rsidRPr="00EB1C3F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9C751E8" w14:textId="77777777" w:rsidR="00F2090E" w:rsidRPr="00EB1C3F" w:rsidRDefault="00F2090E" w:rsidP="005A2965">
            <w:pPr>
              <w:rPr>
                <w:color w:val="000000"/>
                <w:szCs w:val="24"/>
              </w:rPr>
            </w:pPr>
          </w:p>
        </w:tc>
      </w:tr>
      <w:tr w:rsidR="00F2090E" w:rsidRPr="00EB1C3F" w14:paraId="73FB294E" w14:textId="77777777" w:rsidTr="00272FC4">
        <w:trPr>
          <w:trHeight w:val="326"/>
        </w:trPr>
        <w:tc>
          <w:tcPr>
            <w:tcW w:w="1123" w:type="pct"/>
            <w:tcMar>
              <w:top w:w="0" w:type="dxa"/>
            </w:tcMar>
          </w:tcPr>
          <w:p w14:paraId="6F4E7F3E" w14:textId="77777777" w:rsidR="00F2090E" w:rsidRPr="00EB1C3F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EB1C3F">
              <w:rPr>
                <w:b/>
                <w:caps/>
                <w:color w:val="000000"/>
                <w:szCs w:val="24"/>
              </w:rPr>
              <w:t>DNE:</w:t>
            </w:r>
            <w:r w:rsidRPr="00EB1C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1746316" w14:textId="6EC7E21C" w:rsidR="00F2090E" w:rsidRPr="00EB1C3F" w:rsidRDefault="00742C10" w:rsidP="005A2965">
            <w:pPr>
              <w:rPr>
                <w:color w:val="000000"/>
                <w:szCs w:val="24"/>
              </w:rPr>
            </w:pPr>
            <w:r w:rsidRPr="00EB1C3F">
              <w:rPr>
                <w:color w:val="000000"/>
                <w:szCs w:val="24"/>
              </w:rPr>
              <w:t>25</w:t>
            </w:r>
            <w:r w:rsidR="00B5604A" w:rsidRPr="00EB1C3F">
              <w:rPr>
                <w:color w:val="000000"/>
                <w:szCs w:val="24"/>
              </w:rPr>
              <w:t>.</w:t>
            </w:r>
            <w:r w:rsidR="00DF4CD1" w:rsidRPr="00EB1C3F">
              <w:rPr>
                <w:color w:val="000000"/>
                <w:szCs w:val="24"/>
              </w:rPr>
              <w:t xml:space="preserve"> </w:t>
            </w:r>
            <w:r w:rsidRPr="00EB1C3F">
              <w:rPr>
                <w:color w:val="000000"/>
                <w:szCs w:val="24"/>
              </w:rPr>
              <w:t>1</w:t>
            </w:r>
            <w:r w:rsidR="00F2090E" w:rsidRPr="00EB1C3F">
              <w:rPr>
                <w:color w:val="000000"/>
                <w:szCs w:val="24"/>
              </w:rPr>
              <w:t>. 202</w:t>
            </w:r>
            <w:r w:rsidRPr="00EB1C3F">
              <w:rPr>
                <w:color w:val="000000"/>
                <w:szCs w:val="24"/>
              </w:rPr>
              <w:t>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90A1CAE" w14:textId="77777777" w:rsidR="00F2090E" w:rsidRPr="00EB1C3F" w:rsidRDefault="00F2090E" w:rsidP="005A2965">
            <w:pPr>
              <w:rPr>
                <w:color w:val="000000"/>
                <w:szCs w:val="24"/>
              </w:rPr>
            </w:pPr>
          </w:p>
        </w:tc>
      </w:tr>
    </w:tbl>
    <w:p w14:paraId="056C9D56" w14:textId="77777777" w:rsidR="00F2090E" w:rsidRPr="00EB1C3F" w:rsidRDefault="00F2090E" w:rsidP="005A2965">
      <w:pPr>
        <w:rPr>
          <w:szCs w:val="24"/>
          <w:lang w:eastAsia="cs-CZ"/>
        </w:rPr>
      </w:pPr>
    </w:p>
    <w:p w14:paraId="32DC936E" w14:textId="77777777" w:rsidR="00F2090E" w:rsidRPr="00EB1C3F" w:rsidRDefault="00F2090E" w:rsidP="005A2965">
      <w:pPr>
        <w:rPr>
          <w:szCs w:val="24"/>
          <w:lang w:eastAsia="cs-CZ"/>
        </w:rPr>
      </w:pPr>
    </w:p>
    <w:p w14:paraId="5310BCB9" w14:textId="1FC6A9CB" w:rsidR="00F2090E" w:rsidRPr="00EB1C3F" w:rsidRDefault="00E2206D" w:rsidP="00EB1C3F">
      <w:pPr>
        <w:rPr>
          <w:szCs w:val="24"/>
          <w:lang w:eastAsia="cs-CZ"/>
        </w:rPr>
      </w:pPr>
      <w:r w:rsidRPr="00EB1C3F">
        <w:rPr>
          <w:szCs w:val="24"/>
          <w:lang w:eastAsia="cs-CZ"/>
        </w:rPr>
        <w:t>Vážen</w:t>
      </w:r>
      <w:r w:rsidR="00BC60A4" w:rsidRPr="00EB1C3F">
        <w:rPr>
          <w:szCs w:val="24"/>
          <w:lang w:eastAsia="cs-CZ"/>
        </w:rPr>
        <w:t>ý</w:t>
      </w:r>
      <w:r w:rsidRPr="00EB1C3F">
        <w:rPr>
          <w:szCs w:val="24"/>
          <w:lang w:eastAsia="cs-CZ"/>
        </w:rPr>
        <w:t xml:space="preserve"> pan</w:t>
      </w:r>
      <w:r w:rsidR="00BC60A4" w:rsidRPr="00EB1C3F">
        <w:rPr>
          <w:szCs w:val="24"/>
          <w:lang w:eastAsia="cs-CZ"/>
        </w:rPr>
        <w:t>e</w:t>
      </w:r>
      <w:r w:rsidR="00F2090E" w:rsidRPr="00EB1C3F">
        <w:rPr>
          <w:szCs w:val="24"/>
          <w:lang w:eastAsia="cs-CZ"/>
        </w:rPr>
        <w:t>,</w:t>
      </w:r>
    </w:p>
    <w:p w14:paraId="4424F646" w14:textId="77777777" w:rsidR="00F2090E" w:rsidRPr="00EB1C3F" w:rsidRDefault="00F2090E" w:rsidP="00EB1C3F">
      <w:pPr>
        <w:spacing w:line="240" w:lineRule="auto"/>
        <w:rPr>
          <w:szCs w:val="24"/>
          <w:lang w:eastAsia="cs-CZ"/>
        </w:rPr>
      </w:pPr>
    </w:p>
    <w:p w14:paraId="5908B8F0" w14:textId="77777777" w:rsidR="00F2090E" w:rsidRPr="00EB1C3F" w:rsidRDefault="00F2090E" w:rsidP="00EB1C3F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3EABC367" w14:textId="4F2737DA" w:rsidR="001029B7" w:rsidRPr="00EB1C3F" w:rsidRDefault="00F2090E" w:rsidP="00EB1C3F">
      <w:pPr>
        <w:pStyle w:val="Default"/>
        <w:jc w:val="both"/>
        <w:rPr>
          <w:rFonts w:cs="Calibri"/>
        </w:rPr>
      </w:pPr>
      <w:r w:rsidRPr="00EB1C3F">
        <w:t>K</w:t>
      </w:r>
      <w:r w:rsidR="00954410" w:rsidRPr="00EB1C3F">
        <w:t xml:space="preserve">rajský soud v Brně obdržel dne </w:t>
      </w:r>
      <w:r w:rsidR="00EB1C3F">
        <w:t>12</w:t>
      </w:r>
      <w:r w:rsidR="00E2206D" w:rsidRPr="00EB1C3F">
        <w:t xml:space="preserve">. </w:t>
      </w:r>
      <w:r w:rsidR="00EB1C3F">
        <w:t>1</w:t>
      </w:r>
      <w:r w:rsidR="00E2206D" w:rsidRPr="00EB1C3F">
        <w:t>.</w:t>
      </w:r>
      <w:r w:rsidRPr="00EB1C3F">
        <w:t xml:space="preserve"> 202</w:t>
      </w:r>
      <w:r w:rsidR="00EB1C3F">
        <w:t>4</w:t>
      </w:r>
      <w:r w:rsidRPr="00EB1C3F">
        <w:t xml:space="preserve"> Vaši žádost o poskytnutí informací ve smyslu zákona č. 106/1999 Sb., o svobodném přístupu k informacím, ve </w:t>
      </w:r>
      <w:r w:rsidR="001029B7" w:rsidRPr="00EB1C3F">
        <w:t xml:space="preserve">znění pozdějších předpisů (dále </w:t>
      </w:r>
      <w:r w:rsidRPr="00EB1C3F">
        <w:t xml:space="preserve">„InfZ“), </w:t>
      </w:r>
      <w:r w:rsidR="001029B7" w:rsidRPr="00EB1C3F">
        <w:t>kter</w:t>
      </w:r>
      <w:r w:rsidR="00BC60A4" w:rsidRPr="00EB1C3F">
        <w:t>ou</w:t>
      </w:r>
      <w:r w:rsidR="001029B7" w:rsidRPr="00EB1C3F">
        <w:t xml:space="preserve"> jste požádal o </w:t>
      </w:r>
      <w:r w:rsidR="00BC60A4" w:rsidRPr="00EB1C3F">
        <w:t xml:space="preserve">zaslání rozsudku zdejšího soudu </w:t>
      </w:r>
      <w:r w:rsidR="00742C10" w:rsidRPr="00EB1C3F">
        <w:rPr>
          <w:rFonts w:cs="Calibri"/>
        </w:rPr>
        <w:t>ze dne 18.4.2023 v anonymizovaném znění ze spisu sp. zn. 69 T 5/2022 vedeného Krajským soudem v Brně, pobočka ve Zlíně, Dlouhé Díly 351, 763 02 Zlín</w:t>
      </w:r>
      <w:r w:rsidR="004B567E" w:rsidRPr="00EB1C3F">
        <w:t>.</w:t>
      </w:r>
    </w:p>
    <w:p w14:paraId="5E7415B1" w14:textId="77777777" w:rsidR="001029B7" w:rsidRPr="00EB1C3F" w:rsidRDefault="001029B7" w:rsidP="00EB1C3F">
      <w:pPr>
        <w:pStyle w:val="Default"/>
        <w:jc w:val="both"/>
        <w:rPr>
          <w:rFonts w:cs="Times New Roman"/>
        </w:rPr>
      </w:pPr>
    </w:p>
    <w:p w14:paraId="55C6A302" w14:textId="73B226ED" w:rsidR="00823C60" w:rsidRPr="00EB1C3F" w:rsidRDefault="00742C10" w:rsidP="00EB1C3F">
      <w:pPr>
        <w:spacing w:line="240" w:lineRule="auto"/>
        <w:rPr>
          <w:szCs w:val="24"/>
          <w:lang w:eastAsia="cs-CZ"/>
        </w:rPr>
      </w:pPr>
      <w:r w:rsidRPr="00EB1C3F">
        <w:rPr>
          <w:szCs w:val="24"/>
          <w:lang w:eastAsia="cs-CZ"/>
        </w:rPr>
        <w:t>Na základě Vaší žádosti Vám zasíláme požadovaný rozsudek</w:t>
      </w:r>
      <w:r w:rsidR="00EB1C3F">
        <w:rPr>
          <w:szCs w:val="24"/>
          <w:lang w:eastAsia="cs-CZ"/>
        </w:rPr>
        <w:t>.</w:t>
      </w:r>
    </w:p>
    <w:p w14:paraId="783EB0D1" w14:textId="77777777" w:rsidR="00F00CC0" w:rsidRPr="00EB1C3F" w:rsidRDefault="00F00CC0" w:rsidP="003123F8">
      <w:pPr>
        <w:spacing w:line="240" w:lineRule="auto"/>
        <w:rPr>
          <w:szCs w:val="24"/>
          <w:lang w:eastAsia="cs-CZ"/>
        </w:rPr>
      </w:pPr>
    </w:p>
    <w:p w14:paraId="6BE5CD63" w14:textId="77777777" w:rsidR="00F00CC0" w:rsidRDefault="00F00CC0" w:rsidP="003123F8">
      <w:pPr>
        <w:spacing w:line="240" w:lineRule="auto"/>
        <w:rPr>
          <w:szCs w:val="24"/>
          <w:lang w:eastAsia="cs-CZ"/>
        </w:rPr>
      </w:pPr>
    </w:p>
    <w:p w14:paraId="5D7E792A" w14:textId="77777777" w:rsidR="00EB1C3F" w:rsidRPr="00EB1C3F" w:rsidRDefault="00EB1C3F" w:rsidP="003123F8">
      <w:pPr>
        <w:spacing w:line="240" w:lineRule="auto"/>
        <w:rPr>
          <w:szCs w:val="24"/>
          <w:lang w:eastAsia="cs-CZ"/>
        </w:rPr>
      </w:pPr>
    </w:p>
    <w:p w14:paraId="1A122C71" w14:textId="7284CE28" w:rsidR="00F2090E" w:rsidRPr="00EB1C3F" w:rsidRDefault="00F2090E" w:rsidP="003123F8">
      <w:pPr>
        <w:spacing w:line="240" w:lineRule="auto"/>
        <w:rPr>
          <w:szCs w:val="24"/>
          <w:lang w:eastAsia="cs-CZ"/>
        </w:rPr>
      </w:pPr>
      <w:r w:rsidRPr="00EB1C3F">
        <w:rPr>
          <w:szCs w:val="24"/>
          <w:lang w:eastAsia="cs-CZ"/>
        </w:rPr>
        <w:t>S pozdravem</w:t>
      </w:r>
    </w:p>
    <w:p w14:paraId="12CB260B" w14:textId="68410719" w:rsidR="00F2090E" w:rsidRPr="00EB1C3F" w:rsidRDefault="00F2090E" w:rsidP="003123F8">
      <w:pPr>
        <w:spacing w:line="240" w:lineRule="auto"/>
        <w:rPr>
          <w:szCs w:val="24"/>
          <w:lang w:eastAsia="cs-CZ"/>
        </w:rPr>
      </w:pPr>
      <w:r w:rsidRPr="00EB1C3F">
        <w:rPr>
          <w:szCs w:val="24"/>
          <w:lang w:eastAsia="cs-CZ"/>
        </w:rPr>
        <w:t xml:space="preserve">  </w:t>
      </w:r>
    </w:p>
    <w:p w14:paraId="36FB56F5" w14:textId="77777777" w:rsidR="008A5E0E" w:rsidRPr="00EB1C3F" w:rsidRDefault="008A5E0E" w:rsidP="003123F8">
      <w:pPr>
        <w:spacing w:line="240" w:lineRule="auto"/>
        <w:rPr>
          <w:szCs w:val="24"/>
          <w:lang w:eastAsia="cs-CZ"/>
        </w:rPr>
      </w:pPr>
    </w:p>
    <w:p w14:paraId="5D05323F" w14:textId="77777777" w:rsidR="00EB1C3F" w:rsidRPr="00EB1C3F" w:rsidRDefault="00EB1C3F" w:rsidP="00EB1C3F">
      <w:pPr>
        <w:spacing w:line="240" w:lineRule="auto"/>
        <w:rPr>
          <w:rFonts w:eastAsia="Times New Roman"/>
          <w:szCs w:val="24"/>
          <w:lang w:eastAsia="cs-CZ"/>
        </w:rPr>
      </w:pPr>
      <w:r w:rsidRPr="00EB1C3F">
        <w:rPr>
          <w:rFonts w:eastAsia="Times New Roman"/>
          <w:szCs w:val="24"/>
          <w:lang w:eastAsia="cs-CZ"/>
        </w:rPr>
        <w:t xml:space="preserve">Mgr. </w:t>
      </w:r>
      <w:r w:rsidRPr="00EB1C3F">
        <w:rPr>
          <w:color w:val="000000"/>
          <w:szCs w:val="24"/>
        </w:rPr>
        <w:t>Klára Belkovová</w:t>
      </w:r>
    </w:p>
    <w:p w14:paraId="2B65868F" w14:textId="77777777" w:rsidR="00EB1C3F" w:rsidRPr="00EB1C3F" w:rsidRDefault="00EB1C3F" w:rsidP="00EB1C3F">
      <w:pPr>
        <w:spacing w:line="240" w:lineRule="auto"/>
        <w:rPr>
          <w:szCs w:val="24"/>
        </w:rPr>
      </w:pPr>
      <w:r w:rsidRPr="00EB1C3F">
        <w:rPr>
          <w:iCs/>
          <w:szCs w:val="24"/>
        </w:rPr>
        <w:t xml:space="preserve">zaměstnankyně pověřená </w:t>
      </w:r>
      <w:r w:rsidRPr="00EB1C3F">
        <w:rPr>
          <w:szCs w:val="24"/>
        </w:rPr>
        <w:t xml:space="preserve">k vyřizování žádostí </w:t>
      </w:r>
    </w:p>
    <w:p w14:paraId="70E7F676" w14:textId="77777777" w:rsidR="00EB1C3F" w:rsidRPr="00EB1C3F" w:rsidRDefault="00EB1C3F" w:rsidP="00EB1C3F">
      <w:pPr>
        <w:spacing w:line="240" w:lineRule="auto"/>
        <w:rPr>
          <w:szCs w:val="24"/>
        </w:rPr>
      </w:pPr>
      <w:r w:rsidRPr="00EB1C3F">
        <w:rPr>
          <w:szCs w:val="24"/>
        </w:rPr>
        <w:t>podle zákona č. 106/1999 Sb., o svobodném přístupu k informacím v agendě Si</w:t>
      </w:r>
    </w:p>
    <w:p w14:paraId="0DE6F6E5" w14:textId="77777777" w:rsidR="00EB1C3F" w:rsidRPr="00EB1C3F" w:rsidRDefault="00EB1C3F" w:rsidP="00EB1C3F">
      <w:pPr>
        <w:pStyle w:val="Default"/>
        <w:jc w:val="both"/>
        <w:rPr>
          <w:rFonts w:cs="Calibri"/>
        </w:rPr>
      </w:pPr>
    </w:p>
    <w:p w14:paraId="709A6390" w14:textId="77777777" w:rsidR="00EB1C3F" w:rsidRPr="00EB1C3F" w:rsidRDefault="00EB1C3F" w:rsidP="00EB1C3F">
      <w:pPr>
        <w:rPr>
          <w:szCs w:val="24"/>
          <w:lang w:eastAsia="cs-CZ"/>
        </w:rPr>
      </w:pPr>
    </w:p>
    <w:p w14:paraId="6DEA8A3D" w14:textId="77777777" w:rsidR="00EB1C3F" w:rsidRPr="00EB1C3F" w:rsidRDefault="00EB1C3F" w:rsidP="00EB1C3F">
      <w:pPr>
        <w:rPr>
          <w:i/>
          <w:szCs w:val="24"/>
          <w:lang w:eastAsia="cs-CZ"/>
        </w:rPr>
      </w:pPr>
    </w:p>
    <w:p w14:paraId="59C63AF9" w14:textId="77777777" w:rsidR="00EB1C3F" w:rsidRPr="00EB1C3F" w:rsidRDefault="00EB1C3F" w:rsidP="00EB1C3F">
      <w:pPr>
        <w:rPr>
          <w:i/>
          <w:szCs w:val="24"/>
          <w:lang w:eastAsia="cs-CZ"/>
        </w:rPr>
      </w:pPr>
    </w:p>
    <w:p w14:paraId="24D14331" w14:textId="77777777" w:rsidR="00EB1C3F" w:rsidRPr="00EB1C3F" w:rsidRDefault="00EB1C3F" w:rsidP="00EB1C3F">
      <w:pPr>
        <w:rPr>
          <w:i/>
          <w:szCs w:val="24"/>
          <w:lang w:eastAsia="cs-CZ"/>
        </w:rPr>
      </w:pPr>
    </w:p>
    <w:p w14:paraId="0B0B7563" w14:textId="77777777" w:rsidR="00EB1C3F" w:rsidRPr="00EB1C3F" w:rsidRDefault="00EB1C3F" w:rsidP="00EB1C3F">
      <w:pPr>
        <w:rPr>
          <w:i/>
          <w:szCs w:val="24"/>
        </w:rPr>
      </w:pPr>
      <w:r w:rsidRPr="00EB1C3F">
        <w:rPr>
          <w:i/>
          <w:szCs w:val="24"/>
        </w:rPr>
        <w:t>Příloha:</w:t>
      </w:r>
    </w:p>
    <w:p w14:paraId="58FF7E13" w14:textId="7B74DA7C" w:rsidR="00F2090E" w:rsidRPr="00EB1C3F" w:rsidRDefault="00EB1C3F" w:rsidP="003123F8">
      <w:pPr>
        <w:spacing w:line="240" w:lineRule="auto"/>
        <w:rPr>
          <w:i/>
          <w:szCs w:val="24"/>
          <w:lang w:eastAsia="cs-CZ"/>
        </w:rPr>
      </w:pPr>
      <w:r w:rsidRPr="00EB1C3F">
        <w:rPr>
          <w:i/>
          <w:szCs w:val="24"/>
          <w:lang w:eastAsia="cs-CZ"/>
        </w:rPr>
        <w:t>1x</w:t>
      </w:r>
    </w:p>
    <w:p w14:paraId="5C9478D1" w14:textId="2A1CFED8" w:rsidR="000C0D9E" w:rsidRPr="00EB1C3F" w:rsidRDefault="00F2090E" w:rsidP="003123F8">
      <w:pPr>
        <w:pStyle w:val="Default"/>
        <w:jc w:val="both"/>
        <w:rPr>
          <w:i/>
        </w:rPr>
      </w:pPr>
      <w:r w:rsidRPr="00EB1C3F">
        <w:rPr>
          <w:i/>
        </w:rPr>
        <w:t xml:space="preserve"> </w:t>
      </w:r>
    </w:p>
    <w:p w14:paraId="35695EC4" w14:textId="77777777" w:rsidR="005A2965" w:rsidRPr="00EB1C3F" w:rsidRDefault="005A2965" w:rsidP="003123F8">
      <w:pPr>
        <w:pStyle w:val="Default"/>
        <w:jc w:val="both"/>
        <w:rPr>
          <w:i/>
        </w:rPr>
      </w:pPr>
    </w:p>
    <w:p w14:paraId="2F27A61A" w14:textId="1F1C0D23" w:rsidR="000B42CF" w:rsidRPr="00EB1C3F" w:rsidRDefault="000B42CF" w:rsidP="003123F8">
      <w:pPr>
        <w:pStyle w:val="Default"/>
        <w:jc w:val="both"/>
        <w:rPr>
          <w:rFonts w:cs="Times New Roman"/>
          <w:i/>
        </w:rPr>
      </w:pPr>
    </w:p>
    <w:p w14:paraId="322D013C" w14:textId="10933567" w:rsidR="000B42CF" w:rsidRPr="00EB1C3F" w:rsidRDefault="000B42CF" w:rsidP="003123F8">
      <w:pPr>
        <w:pStyle w:val="Default"/>
        <w:jc w:val="both"/>
        <w:rPr>
          <w:rFonts w:cs="Times New Roman"/>
          <w:i/>
        </w:rPr>
      </w:pPr>
    </w:p>
    <w:sectPr w:rsidR="000B42CF" w:rsidRPr="00EB1C3F" w:rsidSect="005A2965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83491">
    <w:abstractNumId w:val="7"/>
  </w:num>
  <w:num w:numId="2" w16cid:durableId="1236161801">
    <w:abstractNumId w:val="3"/>
  </w:num>
  <w:num w:numId="3" w16cid:durableId="1333219917">
    <w:abstractNumId w:val="0"/>
  </w:num>
  <w:num w:numId="4" w16cid:durableId="94517676">
    <w:abstractNumId w:val="6"/>
  </w:num>
  <w:num w:numId="5" w16cid:durableId="631398949">
    <w:abstractNumId w:val="5"/>
  </w:num>
  <w:num w:numId="6" w16cid:durableId="505676769">
    <w:abstractNumId w:val="4"/>
  </w:num>
  <w:num w:numId="7" w16cid:durableId="330989403">
    <w:abstractNumId w:val="2"/>
  </w:num>
  <w:num w:numId="8" w16cid:durableId="1272199060">
    <w:abstractNumId w:val="8"/>
  </w:num>
  <w:num w:numId="9" w16cid:durableId="173847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30687"/>
    <w:rsid w:val="00033506"/>
    <w:rsid w:val="000453FF"/>
    <w:rsid w:val="000730A7"/>
    <w:rsid w:val="000809EE"/>
    <w:rsid w:val="000972C8"/>
    <w:rsid w:val="000A14CD"/>
    <w:rsid w:val="000B42CF"/>
    <w:rsid w:val="000B7BDA"/>
    <w:rsid w:val="000C09B6"/>
    <w:rsid w:val="000C0D9E"/>
    <w:rsid w:val="000C1AD9"/>
    <w:rsid w:val="000C43E9"/>
    <w:rsid w:val="000D6556"/>
    <w:rsid w:val="000E39BE"/>
    <w:rsid w:val="0010123A"/>
    <w:rsid w:val="001029B7"/>
    <w:rsid w:val="00111986"/>
    <w:rsid w:val="00126AB3"/>
    <w:rsid w:val="00132CF8"/>
    <w:rsid w:val="00150B5F"/>
    <w:rsid w:val="00164AA4"/>
    <w:rsid w:val="00170234"/>
    <w:rsid w:val="00174EFF"/>
    <w:rsid w:val="001A5895"/>
    <w:rsid w:val="001A76CB"/>
    <w:rsid w:val="001C7F1C"/>
    <w:rsid w:val="001E4D8E"/>
    <w:rsid w:val="002226D3"/>
    <w:rsid w:val="002367D6"/>
    <w:rsid w:val="0023755B"/>
    <w:rsid w:val="0024699E"/>
    <w:rsid w:val="002512CE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D1463"/>
    <w:rsid w:val="002E70C6"/>
    <w:rsid w:val="002F783F"/>
    <w:rsid w:val="003016F3"/>
    <w:rsid w:val="003123F8"/>
    <w:rsid w:val="00314FB4"/>
    <w:rsid w:val="0032377C"/>
    <w:rsid w:val="00346C36"/>
    <w:rsid w:val="003721C2"/>
    <w:rsid w:val="0037270A"/>
    <w:rsid w:val="003772D6"/>
    <w:rsid w:val="0038118F"/>
    <w:rsid w:val="0038678E"/>
    <w:rsid w:val="003E246C"/>
    <w:rsid w:val="0042452A"/>
    <w:rsid w:val="00424CDA"/>
    <w:rsid w:val="00442056"/>
    <w:rsid w:val="004618A7"/>
    <w:rsid w:val="004819F0"/>
    <w:rsid w:val="004B567E"/>
    <w:rsid w:val="004D040B"/>
    <w:rsid w:val="004D5B04"/>
    <w:rsid w:val="004E3598"/>
    <w:rsid w:val="004E62E2"/>
    <w:rsid w:val="004F59ED"/>
    <w:rsid w:val="00502508"/>
    <w:rsid w:val="0052570D"/>
    <w:rsid w:val="005304A9"/>
    <w:rsid w:val="00550130"/>
    <w:rsid w:val="005535C7"/>
    <w:rsid w:val="0057716E"/>
    <w:rsid w:val="005A2965"/>
    <w:rsid w:val="005B337D"/>
    <w:rsid w:val="005C45A8"/>
    <w:rsid w:val="00600B84"/>
    <w:rsid w:val="006014B7"/>
    <w:rsid w:val="00614911"/>
    <w:rsid w:val="00652C9A"/>
    <w:rsid w:val="0068435D"/>
    <w:rsid w:val="00684754"/>
    <w:rsid w:val="00686004"/>
    <w:rsid w:val="00695C49"/>
    <w:rsid w:val="00697D1C"/>
    <w:rsid w:val="006B553C"/>
    <w:rsid w:val="006C12E6"/>
    <w:rsid w:val="006C1E7C"/>
    <w:rsid w:val="006D7113"/>
    <w:rsid w:val="00703782"/>
    <w:rsid w:val="00703885"/>
    <w:rsid w:val="007060CA"/>
    <w:rsid w:val="00711EFD"/>
    <w:rsid w:val="00715AF7"/>
    <w:rsid w:val="00721D8C"/>
    <w:rsid w:val="00735203"/>
    <w:rsid w:val="007371BD"/>
    <w:rsid w:val="00742C10"/>
    <w:rsid w:val="00781EFD"/>
    <w:rsid w:val="00784166"/>
    <w:rsid w:val="007C45A6"/>
    <w:rsid w:val="007C7A26"/>
    <w:rsid w:val="007E0F6C"/>
    <w:rsid w:val="007E33AF"/>
    <w:rsid w:val="007E7B8A"/>
    <w:rsid w:val="007F548C"/>
    <w:rsid w:val="00812B91"/>
    <w:rsid w:val="00815C34"/>
    <w:rsid w:val="00823C60"/>
    <w:rsid w:val="00827B44"/>
    <w:rsid w:val="0084203C"/>
    <w:rsid w:val="008607EC"/>
    <w:rsid w:val="0086395E"/>
    <w:rsid w:val="00873745"/>
    <w:rsid w:val="008933B0"/>
    <w:rsid w:val="008A1961"/>
    <w:rsid w:val="008A5E0E"/>
    <w:rsid w:val="008B010F"/>
    <w:rsid w:val="008B5B93"/>
    <w:rsid w:val="008C2A08"/>
    <w:rsid w:val="008C6ED6"/>
    <w:rsid w:val="008D63EC"/>
    <w:rsid w:val="008D6E05"/>
    <w:rsid w:val="008E1D00"/>
    <w:rsid w:val="00916974"/>
    <w:rsid w:val="00941206"/>
    <w:rsid w:val="009470AB"/>
    <w:rsid w:val="00954410"/>
    <w:rsid w:val="00955910"/>
    <w:rsid w:val="0096204C"/>
    <w:rsid w:val="009679BC"/>
    <w:rsid w:val="009B6F6E"/>
    <w:rsid w:val="009C0079"/>
    <w:rsid w:val="009C5C11"/>
    <w:rsid w:val="009D0B53"/>
    <w:rsid w:val="009F7C5E"/>
    <w:rsid w:val="00A1373F"/>
    <w:rsid w:val="00A23840"/>
    <w:rsid w:val="00A63860"/>
    <w:rsid w:val="00A63ED3"/>
    <w:rsid w:val="00A97F20"/>
    <w:rsid w:val="00AB0288"/>
    <w:rsid w:val="00AB2E26"/>
    <w:rsid w:val="00AC7215"/>
    <w:rsid w:val="00AD1FF2"/>
    <w:rsid w:val="00AF4C01"/>
    <w:rsid w:val="00AF625B"/>
    <w:rsid w:val="00AF71AC"/>
    <w:rsid w:val="00B02346"/>
    <w:rsid w:val="00B207E4"/>
    <w:rsid w:val="00B41C7F"/>
    <w:rsid w:val="00B4275C"/>
    <w:rsid w:val="00B51890"/>
    <w:rsid w:val="00B55AED"/>
    <w:rsid w:val="00B5604A"/>
    <w:rsid w:val="00B63C73"/>
    <w:rsid w:val="00BC60A4"/>
    <w:rsid w:val="00C11D9E"/>
    <w:rsid w:val="00C17C8D"/>
    <w:rsid w:val="00C251A9"/>
    <w:rsid w:val="00CB698A"/>
    <w:rsid w:val="00CC3A20"/>
    <w:rsid w:val="00CD11AD"/>
    <w:rsid w:val="00CF5B83"/>
    <w:rsid w:val="00D2138F"/>
    <w:rsid w:val="00D258B3"/>
    <w:rsid w:val="00D56ACC"/>
    <w:rsid w:val="00D62946"/>
    <w:rsid w:val="00DC6387"/>
    <w:rsid w:val="00DE27B8"/>
    <w:rsid w:val="00DE5AB6"/>
    <w:rsid w:val="00DE5C7B"/>
    <w:rsid w:val="00DE7C73"/>
    <w:rsid w:val="00DF3AA4"/>
    <w:rsid w:val="00DF4CD1"/>
    <w:rsid w:val="00E016E3"/>
    <w:rsid w:val="00E029B3"/>
    <w:rsid w:val="00E04B2D"/>
    <w:rsid w:val="00E218B9"/>
    <w:rsid w:val="00E2206D"/>
    <w:rsid w:val="00E248BE"/>
    <w:rsid w:val="00E300E6"/>
    <w:rsid w:val="00E3255A"/>
    <w:rsid w:val="00E4178D"/>
    <w:rsid w:val="00E4383D"/>
    <w:rsid w:val="00E43E66"/>
    <w:rsid w:val="00E54787"/>
    <w:rsid w:val="00E721BB"/>
    <w:rsid w:val="00E74001"/>
    <w:rsid w:val="00EA1966"/>
    <w:rsid w:val="00EB1C3F"/>
    <w:rsid w:val="00EB3ADF"/>
    <w:rsid w:val="00EB5011"/>
    <w:rsid w:val="00EC172B"/>
    <w:rsid w:val="00EC4F81"/>
    <w:rsid w:val="00ED6986"/>
    <w:rsid w:val="00EF6FEA"/>
    <w:rsid w:val="00F00CC0"/>
    <w:rsid w:val="00F04836"/>
    <w:rsid w:val="00F06C4A"/>
    <w:rsid w:val="00F07FB8"/>
    <w:rsid w:val="00F2090E"/>
    <w:rsid w:val="00F6633B"/>
    <w:rsid w:val="00F874D9"/>
    <w:rsid w:val="00FB0210"/>
    <w:rsid w:val="00FB32B1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63EA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5AD2-43CC-4378-B9ED-4170171B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1-01-19T10:35:00Z</cp:lastPrinted>
  <dcterms:created xsi:type="dcterms:W3CDTF">2024-01-25T16:38:00Z</dcterms:created>
  <dcterms:modified xsi:type="dcterms:W3CDTF">2024-01-25T16:38:00Z</dcterms:modified>
</cp:coreProperties>
</file>